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72" w:rsidRDefault="00A14172" w:rsidP="00A14172">
      <w:pPr>
        <w:spacing w:after="0" w:line="240" w:lineRule="auto"/>
        <w:jc w:val="both"/>
        <w:rPr>
          <w:b/>
          <w:sz w:val="40"/>
        </w:rPr>
      </w:pPr>
      <w:r w:rsidRPr="00A14172">
        <w:rPr>
          <w:b/>
          <w:sz w:val="40"/>
          <w:u w:val="single"/>
        </w:rPr>
        <w:t>Queue Operations</w:t>
      </w:r>
      <w:r>
        <w:rPr>
          <w:b/>
          <w:sz w:val="40"/>
        </w:rPr>
        <w:t xml:space="preserve"> :-</w:t>
      </w:r>
    </w:p>
    <w:p w:rsidR="00A14172" w:rsidRDefault="00A14172" w:rsidP="00A14172">
      <w:pPr>
        <w:spacing w:after="0" w:line="240" w:lineRule="auto"/>
        <w:jc w:val="both"/>
      </w:pPr>
      <w:r w:rsidRPr="00A14172">
        <w:t>Easy</w:t>
      </w:r>
      <w:r w:rsidRPr="00A14172">
        <w:tab/>
      </w:r>
      <w:r w:rsidRPr="00A14172">
        <w:tab/>
        <w:t>Accuracy: 77.76%</w:t>
      </w:r>
      <w:r w:rsidRPr="00A14172">
        <w:tab/>
      </w:r>
      <w:r w:rsidRPr="00A14172">
        <w:tab/>
        <w:t>Submissions: 18K+</w:t>
      </w:r>
      <w:r w:rsidRPr="00A14172">
        <w:tab/>
      </w:r>
      <w:r w:rsidRPr="00A14172">
        <w:tab/>
        <w:t>Points: 2</w:t>
      </w:r>
    </w:p>
    <w:p w:rsidR="00A14172" w:rsidRDefault="00A14172" w:rsidP="00A14172">
      <w:pPr>
        <w:spacing w:after="0" w:line="240" w:lineRule="auto"/>
        <w:jc w:val="both"/>
      </w:pPr>
    </w:p>
    <w:p w:rsidR="00A14172" w:rsidRPr="00A14172" w:rsidRDefault="00A14172" w:rsidP="00A14172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Given </w:t>
      </w: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N</w:t>
      </w:r>
      <w:r w:rsidRPr="00A14172">
        <w:rPr>
          <w:rFonts w:eastAsia="Times New Roman" w:cstheme="minorHAnsi"/>
          <w:sz w:val="30"/>
          <w:szCs w:val="28"/>
          <w:lang w:val="en-US"/>
        </w:rPr>
        <w:t> integers, the task is to insert those elements in the queue. Also, given </w:t>
      </w: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M</w:t>
      </w:r>
      <w:r w:rsidRPr="00A14172">
        <w:rPr>
          <w:rFonts w:eastAsia="Times New Roman" w:cstheme="minorHAnsi"/>
          <w:sz w:val="30"/>
          <w:szCs w:val="28"/>
          <w:lang w:val="en-US"/>
        </w:rPr>
        <w:t> integers, the task is to find the frequency of each number in the Queue.</w:t>
      </w:r>
      <w:r w:rsidRPr="00A14172">
        <w:rPr>
          <w:rFonts w:eastAsia="Times New Roman" w:cstheme="minorHAnsi"/>
          <w:sz w:val="30"/>
          <w:szCs w:val="28"/>
          <w:lang w:val="en-US"/>
        </w:rPr>
        <w:br/>
      </w: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Note:</w:t>
      </w:r>
    </w:p>
    <w:p w:rsidR="00A14172" w:rsidRPr="00A14172" w:rsidRDefault="00A14172" w:rsidP="00A14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insert() will be called N times by main().</w:t>
      </w:r>
    </w:p>
    <w:p w:rsidR="00A14172" w:rsidRPr="00A14172" w:rsidRDefault="00A14172" w:rsidP="00A14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findFrequency() will be called M times by main();</w:t>
      </w:r>
    </w:p>
    <w:p w:rsidR="00A14172" w:rsidRPr="00A14172" w:rsidRDefault="00A14172" w:rsidP="00A1417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Where k is each element passing through respective function calls.</w:t>
      </w:r>
    </w:p>
    <w:p w:rsidR="00A14172" w:rsidRPr="00A14172" w:rsidRDefault="00A14172" w:rsidP="00A14172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Example 1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N = 8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1 2 3 4 5 2 3 1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M = 5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1 3 2 9 10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2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2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2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-1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-1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After inserting 1, 2, 3, 4, 5, 2, 3 and 1 into the queue, frequency of 1 is 2, 3 is 2 and 2 is 2. Since 9 and 10 are not there in the queue we output -1 for them.</w:t>
      </w:r>
    </w:p>
    <w:p w:rsidR="00A14172" w:rsidRPr="00A14172" w:rsidRDefault="00A14172" w:rsidP="00A14172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Example 2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N = 6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1 2 1 1 1 4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M = 4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1 5 4 3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4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-1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1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-1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</w:p>
    <w:p w:rsidR="00A14172" w:rsidRPr="00A14172" w:rsidRDefault="00A14172" w:rsidP="00A14172">
      <w:pPr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sz w:val="30"/>
          <w:szCs w:val="28"/>
          <w:lang w:val="en-US"/>
        </w:rPr>
        <w:t>After inserting 1, 2, 1, 1, 1 and 4 into the queue, frequency of 1 is 4 and that of 4 is 1. Since 5 and 3 are not there in the queue we output -1 for them.</w:t>
      </w:r>
    </w:p>
    <w:p w:rsidR="00A14172" w:rsidRPr="00A14172" w:rsidRDefault="00A14172" w:rsidP="00A14172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Your Task:</w:t>
      </w:r>
      <w:r w:rsidRPr="00A14172">
        <w:rPr>
          <w:rFonts w:eastAsia="Times New Roman" w:cstheme="minorHAnsi"/>
          <w:sz w:val="30"/>
          <w:szCs w:val="28"/>
          <w:lang w:val="en-US"/>
        </w:rPr>
        <w:br/>
        <w:t>Your task is to complete the functions </w:t>
      </w: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insert()</w:t>
      </w:r>
      <w:r w:rsidRPr="00A14172">
        <w:rPr>
          <w:rFonts w:eastAsia="Times New Roman" w:cstheme="minorHAnsi"/>
          <w:sz w:val="30"/>
          <w:szCs w:val="28"/>
          <w:lang w:val="en-US"/>
        </w:rPr>
        <w:t> and </w:t>
      </w: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findFrequency()</w:t>
      </w:r>
      <w:r w:rsidRPr="00A14172">
        <w:rPr>
          <w:rFonts w:eastAsia="Times New Roman" w:cstheme="minorHAnsi"/>
          <w:sz w:val="30"/>
          <w:szCs w:val="28"/>
          <w:lang w:val="en-US"/>
        </w:rPr>
        <w:t> which inserts the element into the queue and find the count of occurences of element in the queue respectively.</w:t>
      </w:r>
    </w:p>
    <w:p w:rsidR="00A14172" w:rsidRPr="00A14172" w:rsidRDefault="00A14172" w:rsidP="00A14172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lastRenderedPageBreak/>
        <w:t>Expected Time Complexity:</w:t>
      </w:r>
      <w:r w:rsidRPr="00A14172">
        <w:rPr>
          <w:rFonts w:eastAsia="Times New Roman" w:cstheme="minorHAnsi"/>
          <w:sz w:val="30"/>
          <w:szCs w:val="28"/>
          <w:lang w:val="en-US"/>
        </w:rPr>
        <w:t> O(N*M)</w:t>
      </w:r>
      <w:r w:rsidRPr="00A14172">
        <w:rPr>
          <w:rFonts w:eastAsia="Times New Roman" w:cstheme="minorHAnsi"/>
          <w:sz w:val="30"/>
          <w:szCs w:val="28"/>
          <w:lang w:val="en-US"/>
        </w:rPr>
        <w:br/>
      </w: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Expected Space Complexity:</w:t>
      </w:r>
      <w:r w:rsidRPr="00A14172">
        <w:rPr>
          <w:rFonts w:eastAsia="Times New Roman" w:cstheme="minorHAnsi"/>
          <w:sz w:val="30"/>
          <w:szCs w:val="28"/>
          <w:lang w:val="en-US"/>
        </w:rPr>
        <w:t> O(N)</w:t>
      </w:r>
    </w:p>
    <w:p w:rsidR="00A14172" w:rsidRPr="00A14172" w:rsidRDefault="00A14172" w:rsidP="00A14172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14172">
        <w:rPr>
          <w:rFonts w:eastAsia="Times New Roman" w:cstheme="minorHAnsi"/>
          <w:b/>
          <w:bCs/>
          <w:sz w:val="30"/>
          <w:szCs w:val="28"/>
          <w:lang w:val="en-US"/>
        </w:rPr>
        <w:t>Constraints:</w:t>
      </w:r>
      <w:r w:rsidRPr="00A14172">
        <w:rPr>
          <w:rFonts w:eastAsia="Times New Roman" w:cstheme="minorHAnsi"/>
          <w:sz w:val="30"/>
          <w:szCs w:val="28"/>
          <w:lang w:val="en-US"/>
        </w:rPr>
        <w:br/>
        <w:t>1 &lt;= N &lt;= 10</w:t>
      </w:r>
      <w:r w:rsidRPr="00A14172">
        <w:rPr>
          <w:rFonts w:eastAsia="Times New Roman" w:cstheme="minorHAnsi"/>
          <w:sz w:val="30"/>
          <w:szCs w:val="28"/>
          <w:vertAlign w:val="superscript"/>
          <w:lang w:val="en-US"/>
        </w:rPr>
        <w:t>3</w:t>
      </w:r>
      <w:r w:rsidRPr="00A14172">
        <w:rPr>
          <w:rFonts w:eastAsia="Times New Roman" w:cstheme="minorHAnsi"/>
          <w:sz w:val="30"/>
          <w:szCs w:val="28"/>
          <w:lang w:val="en-US"/>
        </w:rPr>
        <w:br/>
        <w:t>1 &lt;= M &lt;= 10</w:t>
      </w:r>
      <w:r w:rsidRPr="00A14172">
        <w:rPr>
          <w:rFonts w:eastAsia="Times New Roman" w:cstheme="minorHAnsi"/>
          <w:sz w:val="30"/>
          <w:szCs w:val="28"/>
          <w:vertAlign w:val="superscript"/>
          <w:lang w:val="en-US"/>
        </w:rPr>
        <w:t>3</w:t>
      </w:r>
      <w:r w:rsidRPr="00A14172">
        <w:rPr>
          <w:rFonts w:eastAsia="Times New Roman" w:cstheme="minorHAnsi"/>
          <w:sz w:val="30"/>
          <w:szCs w:val="28"/>
          <w:lang w:val="en-US"/>
        </w:rPr>
        <w:br/>
        <w:t>1 &lt;= Elements of Queue &lt;= 10</w:t>
      </w:r>
      <w:r w:rsidRPr="00A14172">
        <w:rPr>
          <w:rFonts w:eastAsia="Times New Roman" w:cstheme="minorHAnsi"/>
          <w:sz w:val="30"/>
          <w:szCs w:val="28"/>
          <w:vertAlign w:val="superscript"/>
          <w:lang w:val="en-US"/>
        </w:rPr>
        <w:t>6</w:t>
      </w:r>
    </w:p>
    <w:p w:rsidR="00A14172" w:rsidRDefault="00A14172" w:rsidP="00A14172">
      <w:pPr>
        <w:spacing w:after="0" w:line="240" w:lineRule="auto"/>
        <w:jc w:val="both"/>
        <w:rPr>
          <w:b/>
          <w:sz w:val="40"/>
        </w:rPr>
      </w:pPr>
    </w:p>
    <w:p w:rsidR="00A14172" w:rsidRDefault="00A14172" w:rsidP="00A14172">
      <w:pPr>
        <w:spacing w:after="0" w:line="240" w:lineRule="auto"/>
        <w:jc w:val="both"/>
        <w:rPr>
          <w:b/>
          <w:sz w:val="40"/>
        </w:rPr>
      </w:pPr>
      <w:r w:rsidRPr="00A14172">
        <w:rPr>
          <w:b/>
          <w:sz w:val="40"/>
          <w:u w:val="single"/>
        </w:rPr>
        <w:t>Code</w:t>
      </w:r>
      <w:r>
        <w:rPr>
          <w:b/>
          <w:sz w:val="40"/>
        </w:rPr>
        <w:t xml:space="preserve"> :-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{ Driver Code Starts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Initial Template for C++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#include &lt;bits/stdc++.h&gt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using namespace std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 } Driver Code Ends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User function Template for C++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// Helper class Solution to implement 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 insert() and findFrequency()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class Solution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public: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// Function to insert element into the queue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void insert(queue&lt;int&gt; &amp;q, int k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// Your code here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q.push(k)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return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// Function to find frequency of an element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// return the frequency of k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int findFrequency(queue&lt;int&gt; &amp;q, int k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// Your code here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int n = q.size(), count = 0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while(n--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    int front = q.front()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    q.pop()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    q.push(front)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    if(front==k)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        ++count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    return count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}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{ Driver Code Starts.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 xml:space="preserve">int main() {    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>int testcase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>cin&gt;&gt;testcase;</w:t>
      </w: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>while(testcase-- &gt; 0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lastRenderedPageBreak/>
        <w:tab/>
      </w:r>
      <w:r w:rsidRPr="00A14172">
        <w:rPr>
          <w:rFonts w:ascii="Consolas" w:hAnsi="Consolas"/>
          <w:sz w:val="28"/>
        </w:rPr>
        <w:tab/>
        <w:t xml:space="preserve">    // Declaring Queue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queue&lt;int&gt; q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int n, k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cin&gt;&gt;n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// Invoking object of Geeks class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Solution obj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for(int i = 0;i&lt;n;i++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cin &gt;&gt; k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obj.insert(q, k)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int m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cin &gt;&gt; m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for(int i = 0;i&lt;m;i++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cin &gt;&gt; k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int f = obj.findFrequency(q, k)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if(f != 0)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    cout&lt;&lt;f&lt;&lt;endl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else{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    cout&lt;&lt;"-1\n"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 xml:space="preserve">    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</w:r>
      <w:r w:rsidRPr="00A14172">
        <w:rPr>
          <w:rFonts w:ascii="Consolas" w:hAnsi="Consolas"/>
          <w:sz w:val="28"/>
        </w:rPr>
        <w:tab/>
        <w:t>}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ab/>
        <w:t>return 0;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}</w:t>
      </w:r>
    </w:p>
    <w:p w:rsidR="00A14172" w:rsidRDefault="00A14172" w:rsidP="00A14172">
      <w:pPr>
        <w:spacing w:after="0" w:line="240" w:lineRule="auto"/>
        <w:jc w:val="both"/>
        <w:rPr>
          <w:rFonts w:ascii="Consolas" w:hAnsi="Consolas"/>
          <w:sz w:val="28"/>
        </w:rPr>
      </w:pPr>
      <w:r w:rsidRPr="00A14172">
        <w:rPr>
          <w:rFonts w:ascii="Consolas" w:hAnsi="Consolas"/>
          <w:sz w:val="28"/>
        </w:rPr>
        <w:t>// } Driver Code Ends</w:t>
      </w:r>
    </w:p>
    <w:p w:rsidR="00A14172" w:rsidRDefault="00A14172" w:rsidP="00A14172">
      <w:pPr>
        <w:spacing w:after="0" w:line="240" w:lineRule="auto"/>
        <w:jc w:val="both"/>
        <w:rPr>
          <w:rFonts w:ascii="Consolas" w:hAnsi="Consolas"/>
          <w:b/>
          <w:sz w:val="40"/>
        </w:rPr>
      </w:pPr>
    </w:p>
    <w:p w:rsidR="00A14172" w:rsidRDefault="00A14172" w:rsidP="00A14172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T.C :- O(n)</w:t>
      </w:r>
    </w:p>
    <w:p w:rsidR="00A14172" w:rsidRPr="00A14172" w:rsidRDefault="00A14172" w:rsidP="00A14172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 :- O(1) except for the given passed queue</w:t>
      </w:r>
    </w:p>
    <w:sectPr w:rsidR="00A14172" w:rsidRPr="00A14172" w:rsidSect="00A141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66B"/>
    <w:multiLevelType w:val="multilevel"/>
    <w:tmpl w:val="939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A14172"/>
    <w:rsid w:val="00522AB9"/>
    <w:rsid w:val="00A1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1417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17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DF42-87BD-4A67-836E-0CFFAAAA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17T06:44:00Z</dcterms:created>
  <dcterms:modified xsi:type="dcterms:W3CDTF">2023-06-17T06:49:00Z</dcterms:modified>
</cp:coreProperties>
</file>